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8D8" w:rsidRDefault="008F18D8" w:rsidP="008F18D8">
      <w:pPr>
        <w:rPr>
          <w:b/>
          <w:sz w:val="32"/>
          <w:szCs w:val="32"/>
        </w:rPr>
      </w:pPr>
    </w:p>
    <w:p w:rsidR="008F18D8" w:rsidRDefault="008F18D8" w:rsidP="00CF4869">
      <w:pPr>
        <w:tabs>
          <w:tab w:val="left" w:pos="708"/>
          <w:tab w:val="left" w:pos="1416"/>
          <w:tab w:val="left" w:pos="2124"/>
          <w:tab w:val="left" w:pos="4483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GRECIA</w:t>
      </w:r>
      <w:r>
        <w:rPr>
          <w:b/>
          <w:sz w:val="32"/>
          <w:szCs w:val="32"/>
        </w:rPr>
        <w:tab/>
        <w:t xml:space="preserve"> </w:t>
      </w:r>
      <w:r>
        <w:rPr>
          <w:noProof/>
          <w:color w:val="000000"/>
          <w:lang w:eastAsia="it-IT"/>
        </w:rPr>
        <w:drawing>
          <wp:inline distT="0" distB="0" distL="0" distR="0">
            <wp:extent cx="551815" cy="336550"/>
            <wp:effectExtent l="19050" t="0" r="635" b="0"/>
            <wp:docPr id="1" name="Immagine 13" descr="gre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grec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869">
        <w:rPr>
          <w:b/>
          <w:sz w:val="32"/>
          <w:szCs w:val="32"/>
        </w:rPr>
        <w:tab/>
      </w: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1"/>
        <w:gridCol w:w="9135"/>
      </w:tblGrid>
      <w:tr w:rsidR="007012EE" w:rsidRPr="007012EE" w:rsidTr="00701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56/2022</w:t>
            </w:r>
          </w:p>
        </w:tc>
      </w:tr>
      <w:tr w:rsidR="007012EE" w:rsidRPr="007012EE" w:rsidTr="00701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es Promoter</w:t>
            </w:r>
          </w:p>
        </w:tc>
      </w:tr>
      <w:tr w:rsidR="007012EE" w:rsidRPr="007012EE" w:rsidTr="00701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es Promoters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10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MYKONOS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01/08/2022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“MYK BOAT CLUB </w:t>
            </w:r>
            <w:proofErr w:type="spellStart"/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'</w:t>
            </w:r>
            <w:proofErr w:type="spellEnd"/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lla ricerca di personale motivato da inserire nel suo staff di relazioni pubbliche direttamente a </w:t>
            </w:r>
            <w:proofErr w:type="spellStart"/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ykonos</w:t>
            </w:r>
            <w:proofErr w:type="spellEnd"/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la stagione estiva 202</w:t>
            </w:r>
            <w:r w:rsidR="008019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Giugno - Ottobre). La nostra azienda offre al pubblico prodotti di attrazione turistica quali: Festa in barca, party, eventi ed escursioni.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ffriamo alloggio convenzionato direttamente in loco e la possibilità di entrare a far parte di uno staff multietnico formato da ragazzi giovani provenienti da ogni angolo del mondo.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 sei abituato a lavorare in modo indipendente e responsabile, sei affidabile e il tuo obiettivo non è solo quello di fare le vacanze ma anche di fare soldi! e soddisfi i seguenti requisiti, potresti essere esattamente quello che stiamo cercando.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</w:t>
            </w:r>
            <w:proofErr w:type="spellStart"/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tto:Lavoro</w:t>
            </w:r>
            <w:proofErr w:type="spellEnd"/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utonomo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provvigione 10€ per ogni biglietto venduto del nostro evento.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lloggio: si, convenzionato </w:t>
            </w:r>
            <w:r w:rsidR="0062465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50€ al mese (spese </w:t>
            </w:r>
            <w:proofErr w:type="spellStart"/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lcuse</w:t>
            </w:r>
            <w:proofErr w:type="spellEnd"/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Diploma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1 anno in vendite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taliana madrelingua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glese B2/C1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Almeno 1 anno di esperienza in vendita.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Parli fluentemente Inglese.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Ottime capacità relazionali.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Disponibile da Giugno a Ottobre, per un periodo minimo di almeno 4 settimane.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 Inviare CV e lettera d'accompagnamento indicando il riferimento dell'offerta a Fabio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mail: fabio@mykonospartyboat.com e cc a eures@afolmet.it</w:t>
            </w:r>
          </w:p>
        </w:tc>
      </w:tr>
      <w:tr w:rsidR="007012EE" w:rsidRPr="007012EE" w:rsidTr="00701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ykonos</w:t>
            </w:r>
            <w:proofErr w:type="spellEnd"/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</w:t>
            </w:r>
            <w:proofErr w:type="spellStart"/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ece</w:t>
            </w:r>
            <w:proofErr w:type="spellEnd"/>
          </w:p>
        </w:tc>
      </w:tr>
      <w:tr w:rsidR="007012EE" w:rsidRPr="007012EE" w:rsidTr="00701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</w:t>
            </w:r>
          </w:p>
        </w:tc>
      </w:tr>
      <w:tr w:rsidR="007012EE" w:rsidRPr="007012EE" w:rsidTr="00701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di maturità</w:t>
            </w:r>
          </w:p>
        </w:tc>
      </w:tr>
      <w:tr w:rsidR="007012EE" w:rsidRPr="007012EE" w:rsidTr="00701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7012EE" w:rsidRPr="007012EE" w:rsidRDefault="00F453FA" w:rsidP="007012E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</w:pPr>
            <w:hyperlink r:id="rId8" w:tooltip="Email" w:history="1">
              <w:r w:rsidR="007012EE" w:rsidRPr="007012EE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fabio@mykonospartyboat.com</w:t>
              </w:r>
            </w:hyperlink>
            <w:r w:rsidR="007012EE" w:rsidRPr="007012EE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7012EE" w:rsidRPr="007012EE" w:rsidTr="00701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1/08/2022</w:t>
            </w:r>
          </w:p>
        </w:tc>
      </w:tr>
    </w:tbl>
    <w:p w:rsidR="00565C1E" w:rsidRDefault="00565C1E" w:rsidP="00565C1E">
      <w:pPr>
        <w:rPr>
          <w:sz w:val="32"/>
          <w:szCs w:val="32"/>
          <w:lang w:val="en-US"/>
        </w:rPr>
      </w:pPr>
    </w:p>
    <w:p w:rsidR="00565C1E" w:rsidRDefault="00565C1E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565C1E" w:rsidRPr="00B55F14" w:rsidRDefault="00565C1E" w:rsidP="003A7624">
      <w:pPr>
        <w:rPr>
          <w:b/>
          <w:sz w:val="28"/>
          <w:szCs w:val="28"/>
          <w:lang w:val="en-US"/>
        </w:rPr>
      </w:pPr>
    </w:p>
    <w:p w:rsidR="003A7624" w:rsidRDefault="003A7624" w:rsidP="003A7624">
      <w:pPr>
        <w:rPr>
          <w:b/>
          <w:sz w:val="28"/>
          <w:szCs w:val="28"/>
          <w:lang w:val="en-US"/>
        </w:rPr>
      </w:pPr>
    </w:p>
    <w:p w:rsidR="001B5EBC" w:rsidRDefault="001B5EBC" w:rsidP="003A7624">
      <w:pPr>
        <w:rPr>
          <w:b/>
          <w:sz w:val="28"/>
          <w:szCs w:val="28"/>
          <w:lang w:val="en-US"/>
        </w:rPr>
      </w:pPr>
    </w:p>
    <w:p w:rsidR="001B5EBC" w:rsidRPr="00B55F14" w:rsidRDefault="001B5EBC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Default="003A7624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Pr="00B55F14" w:rsidRDefault="00367370" w:rsidP="003A7624">
      <w:pPr>
        <w:rPr>
          <w:b/>
          <w:sz w:val="28"/>
          <w:szCs w:val="28"/>
          <w:lang w:val="en-US"/>
        </w:rPr>
      </w:pPr>
    </w:p>
    <w:p w:rsidR="003014CB" w:rsidRDefault="003014CB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392AE0" w:rsidRDefault="00392AE0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E178B6" w:rsidRDefault="00E178B6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3FA" w:rsidRDefault="00F453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:rsidR="00392AE0" w:rsidRDefault="00F453FA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392AE0" w:rsidRDefault="000C5437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363BFD" w:rsidRPr="00363BFD">
                      <w:rPr>
                        <w:noProof/>
                        <w:color w:val="5B9BD5" w:themeColor="accent1"/>
                      </w:rPr>
                      <w:t>3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3FA" w:rsidRDefault="00F453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3FA" w:rsidRDefault="00F453F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F453FA">
      <w:rPr>
        <w:rFonts w:ascii="Verdana" w:hAnsi="Verdana"/>
        <w:b/>
        <w:i/>
        <w:snapToGrid w:val="0"/>
        <w:sz w:val="20"/>
        <w:szCs w:val="20"/>
      </w:rPr>
      <w:t>07/06/2022</w:t>
    </w:r>
    <w:bookmarkStart w:id="0" w:name="_GoBack"/>
    <w:bookmarkEnd w:id="0"/>
  </w:p>
  <w:p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3FA" w:rsidRDefault="00F453F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063C"/>
    <w:rsid w:val="00060BD0"/>
    <w:rsid w:val="00062AC6"/>
    <w:rsid w:val="00066CF5"/>
    <w:rsid w:val="00081424"/>
    <w:rsid w:val="000855A2"/>
    <w:rsid w:val="00086784"/>
    <w:rsid w:val="000934A6"/>
    <w:rsid w:val="00095494"/>
    <w:rsid w:val="000B583B"/>
    <w:rsid w:val="000C46D7"/>
    <w:rsid w:val="000C543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30D2"/>
    <w:rsid w:val="001E3119"/>
    <w:rsid w:val="001F2586"/>
    <w:rsid w:val="001F5AD8"/>
    <w:rsid w:val="00205607"/>
    <w:rsid w:val="002220B0"/>
    <w:rsid w:val="002227FD"/>
    <w:rsid w:val="00230A73"/>
    <w:rsid w:val="00230C6E"/>
    <w:rsid w:val="002318C4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2F5218"/>
    <w:rsid w:val="003014CB"/>
    <w:rsid w:val="00315E6B"/>
    <w:rsid w:val="00332AC2"/>
    <w:rsid w:val="003341B4"/>
    <w:rsid w:val="00334708"/>
    <w:rsid w:val="00344A6B"/>
    <w:rsid w:val="003620B6"/>
    <w:rsid w:val="00363BB5"/>
    <w:rsid w:val="00363BFD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C3391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427C"/>
    <w:rsid w:val="00565C1E"/>
    <w:rsid w:val="0057210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1631F"/>
    <w:rsid w:val="00616C92"/>
    <w:rsid w:val="0062465A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12EE"/>
    <w:rsid w:val="007027E5"/>
    <w:rsid w:val="00706196"/>
    <w:rsid w:val="00717830"/>
    <w:rsid w:val="007251C0"/>
    <w:rsid w:val="00746748"/>
    <w:rsid w:val="007717C2"/>
    <w:rsid w:val="00774080"/>
    <w:rsid w:val="00774112"/>
    <w:rsid w:val="00780C1B"/>
    <w:rsid w:val="00781247"/>
    <w:rsid w:val="007812B9"/>
    <w:rsid w:val="007816E8"/>
    <w:rsid w:val="0079135E"/>
    <w:rsid w:val="00794683"/>
    <w:rsid w:val="007973B8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19E7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A6E06"/>
    <w:rsid w:val="008B055D"/>
    <w:rsid w:val="008B2878"/>
    <w:rsid w:val="008C6EDC"/>
    <w:rsid w:val="008E156E"/>
    <w:rsid w:val="008E1F3E"/>
    <w:rsid w:val="008E4053"/>
    <w:rsid w:val="008F18D8"/>
    <w:rsid w:val="008F5ED4"/>
    <w:rsid w:val="008F740C"/>
    <w:rsid w:val="0090348F"/>
    <w:rsid w:val="00904B8F"/>
    <w:rsid w:val="00920CB1"/>
    <w:rsid w:val="009248A4"/>
    <w:rsid w:val="00930013"/>
    <w:rsid w:val="009309DA"/>
    <w:rsid w:val="00935CF4"/>
    <w:rsid w:val="00945887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2BC"/>
    <w:rsid w:val="00A46041"/>
    <w:rsid w:val="00A547FC"/>
    <w:rsid w:val="00A649E6"/>
    <w:rsid w:val="00A75DE6"/>
    <w:rsid w:val="00A8179A"/>
    <w:rsid w:val="00AA01FB"/>
    <w:rsid w:val="00AA5895"/>
    <w:rsid w:val="00AC1AE1"/>
    <w:rsid w:val="00AD55AD"/>
    <w:rsid w:val="00AE0494"/>
    <w:rsid w:val="00AE16A4"/>
    <w:rsid w:val="00AF2D1E"/>
    <w:rsid w:val="00B2226F"/>
    <w:rsid w:val="00B319C4"/>
    <w:rsid w:val="00B4534C"/>
    <w:rsid w:val="00B55F14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3E8A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F486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115D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B417D"/>
    <w:rsid w:val="00DD1965"/>
    <w:rsid w:val="00DE02A5"/>
    <w:rsid w:val="00DE6C1D"/>
    <w:rsid w:val="00DF753B"/>
    <w:rsid w:val="00E113D1"/>
    <w:rsid w:val="00E178B6"/>
    <w:rsid w:val="00E2273E"/>
    <w:rsid w:val="00E32620"/>
    <w:rsid w:val="00E356A7"/>
    <w:rsid w:val="00E518A6"/>
    <w:rsid w:val="00E63D23"/>
    <w:rsid w:val="00E74A91"/>
    <w:rsid w:val="00E74DD7"/>
    <w:rsid w:val="00E82969"/>
    <w:rsid w:val="00E82DB4"/>
    <w:rsid w:val="00E830B0"/>
    <w:rsid w:val="00E84E59"/>
    <w:rsid w:val="00E90F17"/>
    <w:rsid w:val="00E9345B"/>
    <w:rsid w:val="00E977F9"/>
    <w:rsid w:val="00E97E5E"/>
    <w:rsid w:val="00EA3B4B"/>
    <w:rsid w:val="00EB5882"/>
    <w:rsid w:val="00EB72BE"/>
    <w:rsid w:val="00EC3007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453FA"/>
    <w:rsid w:val="00F554E2"/>
    <w:rsid w:val="00F639D1"/>
    <w:rsid w:val="00F64A00"/>
    <w:rsid w:val="00F706FE"/>
    <w:rsid w:val="00F712A7"/>
    <w:rsid w:val="00F80926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AC5E72"/>
  <w15:docId w15:val="{1E8B550E-0915-4114-8CCF-78A50763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fabio@mykonospartyboat.com&amp;cc=eures@afolmet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1755-5674-4EB3-9925-7AC8AF17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24</cp:revision>
  <cp:lastPrinted>2019-03-07T10:33:00Z</cp:lastPrinted>
  <dcterms:created xsi:type="dcterms:W3CDTF">2021-04-27T11:15:00Z</dcterms:created>
  <dcterms:modified xsi:type="dcterms:W3CDTF">2022-06-07T11:01:00Z</dcterms:modified>
</cp:coreProperties>
</file>